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CC" w:rsidRPr="008F4EEA" w:rsidRDefault="00046C21" w:rsidP="00022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EE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232C3" w:rsidRDefault="006232C3">
      <w:pPr>
        <w:rPr>
          <w:rFonts w:ascii="Times New Roman" w:hAnsi="Times New Roman" w:cs="Times New Roman"/>
          <w:b/>
          <w:sz w:val="28"/>
          <w:szCs w:val="28"/>
        </w:rPr>
      </w:pPr>
    </w:p>
    <w:p w:rsidR="00046C21" w:rsidRPr="008F4EEA" w:rsidRDefault="00046C21">
      <w:pPr>
        <w:rPr>
          <w:rFonts w:ascii="Times New Roman" w:hAnsi="Times New Roman" w:cs="Times New Roman"/>
          <w:b/>
          <w:sz w:val="28"/>
          <w:szCs w:val="28"/>
        </w:rPr>
      </w:pPr>
      <w:r w:rsidRPr="008F4EEA">
        <w:rPr>
          <w:rFonts w:ascii="Times New Roman" w:hAnsi="Times New Roman" w:cs="Times New Roman"/>
          <w:b/>
          <w:sz w:val="28"/>
          <w:szCs w:val="28"/>
        </w:rPr>
        <w:t xml:space="preserve"> Олимпиада муниципальный этап олимпиады школьников в 2020-2021 г.</w:t>
      </w:r>
    </w:p>
    <w:tbl>
      <w:tblPr>
        <w:tblStyle w:val="a3"/>
        <w:tblW w:w="9922" w:type="dxa"/>
        <w:tblInd w:w="137" w:type="dxa"/>
        <w:tblLook w:val="04A0"/>
      </w:tblPr>
      <w:tblGrid>
        <w:gridCol w:w="567"/>
        <w:gridCol w:w="1374"/>
        <w:gridCol w:w="3587"/>
        <w:gridCol w:w="3402"/>
        <w:gridCol w:w="992"/>
      </w:tblGrid>
      <w:tr w:rsidR="006B68D1" w:rsidRPr="00046C21" w:rsidTr="006B68D1">
        <w:tc>
          <w:tcPr>
            <w:tcW w:w="567" w:type="dxa"/>
          </w:tcPr>
          <w:p w:rsidR="006B68D1" w:rsidRPr="00A81281" w:rsidRDefault="006B68D1" w:rsidP="0048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74" w:type="dxa"/>
          </w:tcPr>
          <w:p w:rsidR="006B68D1" w:rsidRPr="00A81281" w:rsidRDefault="006B68D1" w:rsidP="0048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81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587" w:type="dxa"/>
          </w:tcPr>
          <w:p w:rsidR="006B68D1" w:rsidRPr="00A81281" w:rsidRDefault="006B68D1" w:rsidP="0048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8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402" w:type="dxa"/>
          </w:tcPr>
          <w:p w:rsidR="006B68D1" w:rsidRPr="00A81281" w:rsidRDefault="006B68D1" w:rsidP="00484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28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992" w:type="dxa"/>
          </w:tcPr>
          <w:p w:rsidR="006B68D1" w:rsidRPr="00C841B4" w:rsidRDefault="006B68D1" w:rsidP="00484FE5">
            <w:pPr>
              <w:rPr>
                <w:rFonts w:ascii="Times New Roman" w:hAnsi="Times New Roman" w:cs="Times New Roman"/>
              </w:rPr>
            </w:pPr>
            <w:r w:rsidRPr="00A81281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55494">
            <w:pPr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2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ОШ</w:t>
            </w:r>
          </w:p>
        </w:tc>
        <w:tc>
          <w:tcPr>
            <w:tcW w:w="992" w:type="dxa"/>
          </w:tcPr>
          <w:p w:rsidR="006B68D1" w:rsidRPr="00C841B4" w:rsidRDefault="006B68D1" w:rsidP="00B55494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55494">
            <w:pPr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3402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р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55494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55494">
            <w:pPr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87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Физкультура (теоретический тур)</w:t>
            </w:r>
          </w:p>
        </w:tc>
        <w:tc>
          <w:tcPr>
            <w:tcW w:w="3402" w:type="dxa"/>
          </w:tcPr>
          <w:p w:rsidR="006B68D1" w:rsidRPr="003D479E" w:rsidRDefault="006B68D1" w:rsidP="00B5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55494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2 тура)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евская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rPr>
          <w:trHeight w:val="15"/>
        </w:trPr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2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rPr>
          <w:trHeight w:val="255"/>
        </w:trPr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)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6B68D1" w:rsidRPr="003D479E" w:rsidRDefault="006232C3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мматюртовская</w:t>
            </w:r>
            <w:proofErr w:type="spellEnd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2" w:type="dxa"/>
          </w:tcPr>
          <w:p w:rsidR="006B68D1" w:rsidRPr="003D479E" w:rsidRDefault="00056FC8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кровская СОШ</w:t>
            </w:r>
          </w:p>
        </w:tc>
        <w:tc>
          <w:tcPr>
            <w:tcW w:w="992" w:type="dxa"/>
          </w:tcPr>
          <w:p w:rsidR="006B68D1" w:rsidRPr="007A7282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7A7282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р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7A7282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7A7282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F5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4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587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402" w:type="dxa"/>
          </w:tcPr>
          <w:p w:rsidR="006B68D1" w:rsidRPr="003D479E" w:rsidRDefault="006B68D1" w:rsidP="00F5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р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7A7282" w:rsidRDefault="006B68D1" w:rsidP="00F56B20">
            <w:pPr>
              <w:jc w:val="center"/>
              <w:rPr>
                <w:rFonts w:ascii="Times New Roman" w:hAnsi="Times New Roman" w:cs="Times New Roman"/>
              </w:rPr>
            </w:pPr>
            <w:r w:rsidRPr="007A7282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rPr>
          <w:trHeight w:val="15"/>
        </w:trPr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B68D1" w:rsidRPr="003D479E" w:rsidRDefault="00F42FC5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крекская</w:t>
            </w:r>
            <w:proofErr w:type="spellEnd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7A7282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 w:rsidRPr="007A7282">
              <w:rPr>
                <w:rFonts w:ascii="Times New Roman" w:hAnsi="Times New Roman" w:cs="Times New Roman"/>
              </w:rPr>
              <w:t>9-11</w:t>
            </w:r>
          </w:p>
        </w:tc>
      </w:tr>
      <w:tr w:rsidR="006B68D1" w:rsidRPr="00046C21" w:rsidTr="006B68D1">
        <w:trPr>
          <w:trHeight w:val="255"/>
        </w:trPr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402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ре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7A7282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 w:rsidRPr="007A7282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02" w:type="dxa"/>
          </w:tcPr>
          <w:p w:rsidR="006B68D1" w:rsidRPr="008D6DF9" w:rsidRDefault="00463692" w:rsidP="00BA49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аковская</w:t>
            </w:r>
            <w:proofErr w:type="spellEnd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7A7282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 w:rsidRPr="007A7282">
              <w:rPr>
                <w:rFonts w:ascii="Times New Roman" w:hAnsi="Times New Roman" w:cs="Times New Roman"/>
              </w:rPr>
              <w:t>7-8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3402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41B4">
              <w:rPr>
                <w:rFonts w:ascii="Times New Roman" w:hAnsi="Times New Roman" w:cs="Times New Roman"/>
              </w:rPr>
              <w:t>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Физкультура (практический тур)</w:t>
            </w:r>
          </w:p>
        </w:tc>
        <w:tc>
          <w:tcPr>
            <w:tcW w:w="3402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Петраковская</w:t>
            </w:r>
            <w:proofErr w:type="spellEnd"/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841B4">
              <w:rPr>
                <w:rFonts w:ascii="Times New Roman" w:hAnsi="Times New Roman" w:cs="Times New Roman"/>
              </w:rPr>
              <w:t>-11</w:t>
            </w:r>
          </w:p>
        </w:tc>
      </w:tr>
      <w:tr w:rsidR="006B68D1" w:rsidRPr="00046C21" w:rsidTr="006B68D1"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402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ан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rPr>
          <w:trHeight w:val="15"/>
        </w:trPr>
        <w:tc>
          <w:tcPr>
            <w:tcW w:w="567" w:type="dxa"/>
          </w:tcPr>
          <w:p w:rsidR="006B68D1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мат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  <w:tr w:rsidR="006B68D1" w:rsidRPr="00046C21" w:rsidTr="006B68D1">
        <w:trPr>
          <w:trHeight w:val="255"/>
        </w:trPr>
        <w:tc>
          <w:tcPr>
            <w:tcW w:w="567" w:type="dxa"/>
          </w:tcPr>
          <w:p w:rsidR="006B68D1" w:rsidRPr="00C841B4" w:rsidRDefault="006B68D1" w:rsidP="00BA4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4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3587" w:type="dxa"/>
          </w:tcPr>
          <w:p w:rsidR="006B68D1" w:rsidRPr="003D479E" w:rsidRDefault="006B68D1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9E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402" w:type="dxa"/>
          </w:tcPr>
          <w:p w:rsidR="006B68D1" w:rsidRPr="003D479E" w:rsidRDefault="00897A7C" w:rsidP="00B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мматюртовская</w:t>
            </w:r>
            <w:proofErr w:type="spellEnd"/>
            <w:r w:rsidRPr="008D6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6B68D1" w:rsidRPr="00C841B4" w:rsidRDefault="006B68D1" w:rsidP="00BA4990">
            <w:pPr>
              <w:jc w:val="center"/>
              <w:rPr>
                <w:rFonts w:ascii="Times New Roman" w:hAnsi="Times New Roman" w:cs="Times New Roman"/>
              </w:rPr>
            </w:pPr>
            <w:r w:rsidRPr="00C841B4">
              <w:rPr>
                <w:rFonts w:ascii="Times New Roman" w:hAnsi="Times New Roman" w:cs="Times New Roman"/>
              </w:rPr>
              <w:t>7-11</w:t>
            </w:r>
          </w:p>
        </w:tc>
      </w:tr>
    </w:tbl>
    <w:p w:rsidR="00046C21" w:rsidRPr="00046C21" w:rsidRDefault="00046C21"/>
    <w:p w:rsidR="00046C21" w:rsidRDefault="00046C21">
      <w:bookmarkStart w:id="0" w:name="_GoBack"/>
      <w:bookmarkEnd w:id="0"/>
    </w:p>
    <w:sectPr w:rsidR="00046C21" w:rsidSect="006B68D1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C21"/>
    <w:rsid w:val="00022CB6"/>
    <w:rsid w:val="00046C21"/>
    <w:rsid w:val="00056FC8"/>
    <w:rsid w:val="000655EA"/>
    <w:rsid w:val="000B0779"/>
    <w:rsid w:val="001677AF"/>
    <w:rsid w:val="001E3E78"/>
    <w:rsid w:val="00211DCD"/>
    <w:rsid w:val="00214304"/>
    <w:rsid w:val="0022506C"/>
    <w:rsid w:val="0027008A"/>
    <w:rsid w:val="003D479E"/>
    <w:rsid w:val="003D712A"/>
    <w:rsid w:val="00444CCC"/>
    <w:rsid w:val="004566DA"/>
    <w:rsid w:val="00463692"/>
    <w:rsid w:val="00484FE5"/>
    <w:rsid w:val="004B4DC9"/>
    <w:rsid w:val="004C633A"/>
    <w:rsid w:val="004F44DA"/>
    <w:rsid w:val="005664CC"/>
    <w:rsid w:val="005973A7"/>
    <w:rsid w:val="005E3FFD"/>
    <w:rsid w:val="005F338D"/>
    <w:rsid w:val="006232C3"/>
    <w:rsid w:val="006456F9"/>
    <w:rsid w:val="00687A6B"/>
    <w:rsid w:val="006B68D1"/>
    <w:rsid w:val="007A7282"/>
    <w:rsid w:val="007F64FA"/>
    <w:rsid w:val="00897A7C"/>
    <w:rsid w:val="008D6DF9"/>
    <w:rsid w:val="008F230F"/>
    <w:rsid w:val="008F4EEA"/>
    <w:rsid w:val="00906D59"/>
    <w:rsid w:val="009114BF"/>
    <w:rsid w:val="009415ED"/>
    <w:rsid w:val="00A81281"/>
    <w:rsid w:val="00AB39C7"/>
    <w:rsid w:val="00AC77BB"/>
    <w:rsid w:val="00B55494"/>
    <w:rsid w:val="00B62057"/>
    <w:rsid w:val="00BA4990"/>
    <w:rsid w:val="00C33730"/>
    <w:rsid w:val="00C42922"/>
    <w:rsid w:val="00C841B4"/>
    <w:rsid w:val="00C855E4"/>
    <w:rsid w:val="00CC210F"/>
    <w:rsid w:val="00CE68FB"/>
    <w:rsid w:val="00D44E3E"/>
    <w:rsid w:val="00D57D3C"/>
    <w:rsid w:val="00D6041D"/>
    <w:rsid w:val="00D7218B"/>
    <w:rsid w:val="00E34EAA"/>
    <w:rsid w:val="00E50FE3"/>
    <w:rsid w:val="00E535DA"/>
    <w:rsid w:val="00EA22A8"/>
    <w:rsid w:val="00F12A3E"/>
    <w:rsid w:val="00F205EB"/>
    <w:rsid w:val="00F42FC5"/>
    <w:rsid w:val="00F44283"/>
    <w:rsid w:val="00F56B20"/>
    <w:rsid w:val="00F77FA3"/>
    <w:rsid w:val="00FB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0BD9-C7BF-43BD-A962-27A18F3D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-1</cp:lastModifiedBy>
  <cp:revision>2</cp:revision>
  <cp:lastPrinted>2020-11-23T05:53:00Z</cp:lastPrinted>
  <dcterms:created xsi:type="dcterms:W3CDTF">2020-11-23T05:54:00Z</dcterms:created>
  <dcterms:modified xsi:type="dcterms:W3CDTF">2020-11-23T05:54:00Z</dcterms:modified>
</cp:coreProperties>
</file>